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期限切れ例外ルール削除</w:t>
      </w:r>
    </w:p>
    <w:p>
      <w:r>
        <w:t>指定したシナリオから有効期限が切れた例外ルール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exception-rules/expire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/expired?type=STREAM&amp;scenario_guid=b2c3d4e5-f6a7-8901-bcde-f12345678901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または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GUID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enario-not-found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シナリオ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